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21FE" w14:textId="77777777" w:rsidR="00917CDE" w:rsidRPr="00750F10" w:rsidRDefault="00917CDE" w:rsidP="00917CD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2BABC70B" w14:textId="77777777" w:rsidR="00917CDE" w:rsidRPr="006C3A73" w:rsidRDefault="00917CDE" w:rsidP="00917CDE">
      <w:pPr>
        <w:suppressAutoHyphens/>
        <w:spacing w:after="0" w:line="240" w:lineRule="auto"/>
        <w:jc w:val="center"/>
        <w:rPr>
          <w:rFonts w:eastAsia="Calibri" w:cstheme="minorHAnsi"/>
          <w:b/>
          <w:sz w:val="36"/>
          <w:lang w:eastAsia="zh-CN"/>
        </w:rPr>
      </w:pPr>
      <w:r w:rsidRPr="006C3A73">
        <w:rPr>
          <w:rFonts w:eastAsia="Calibri" w:cstheme="minorHAnsi"/>
          <w:b/>
          <w:sz w:val="36"/>
          <w:lang w:eastAsia="zh-CN"/>
        </w:rPr>
        <w:t>KERANGKA ACUAN KERJA (KAK)</w:t>
      </w:r>
    </w:p>
    <w:p w14:paraId="77FFCC8E" w14:textId="77777777" w:rsidR="00B230DB" w:rsidRPr="006C3A73" w:rsidRDefault="008477B7" w:rsidP="009D3532">
      <w:pPr>
        <w:suppressAutoHyphens/>
        <w:spacing w:after="0" w:line="240" w:lineRule="auto"/>
        <w:jc w:val="center"/>
        <w:rPr>
          <w:rFonts w:eastAsia="Calibri" w:cstheme="minorHAnsi"/>
          <w:b/>
          <w:lang w:eastAsia="zh-CN"/>
        </w:rPr>
      </w:pPr>
      <w:r w:rsidRPr="006C3A73">
        <w:rPr>
          <w:rFonts w:eastAsia="Calibri" w:cstheme="minorHAnsi"/>
          <w:b/>
          <w:lang w:eastAsia="zh-CN"/>
        </w:rPr>
        <w:t>${judul}</w:t>
      </w:r>
    </w:p>
    <w:p w14:paraId="2B576271" w14:textId="77777777" w:rsidR="009D3532" w:rsidRPr="006C3A73" w:rsidRDefault="009D3532" w:rsidP="009D3532">
      <w:pPr>
        <w:suppressAutoHyphens/>
        <w:spacing w:after="0" w:line="240" w:lineRule="auto"/>
        <w:jc w:val="center"/>
        <w:rPr>
          <w:rFonts w:eastAsia="Calibri" w:cstheme="minorHAnsi"/>
          <w:b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3024"/>
        <w:gridCol w:w="5489"/>
      </w:tblGrid>
      <w:tr w:rsidR="00750F10" w:rsidRPr="006C3A73" w14:paraId="5F3EC4C9" w14:textId="77777777" w:rsidTr="00917CDE">
        <w:tc>
          <w:tcPr>
            <w:tcW w:w="9243" w:type="dxa"/>
            <w:gridSpan w:val="3"/>
            <w:shd w:val="clear" w:color="auto" w:fill="auto"/>
          </w:tcPr>
          <w:p w14:paraId="52685075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Uraian Pendahuluan</w:t>
            </w:r>
          </w:p>
          <w:p w14:paraId="06E3765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6920838C" w14:textId="77777777" w:rsidTr="00917CDE">
        <w:tc>
          <w:tcPr>
            <w:tcW w:w="523" w:type="dxa"/>
            <w:shd w:val="clear" w:color="auto" w:fill="auto"/>
          </w:tcPr>
          <w:p w14:paraId="0610382D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</w:t>
            </w:r>
          </w:p>
        </w:tc>
        <w:tc>
          <w:tcPr>
            <w:tcW w:w="3223" w:type="dxa"/>
            <w:shd w:val="clear" w:color="auto" w:fill="auto"/>
          </w:tcPr>
          <w:p w14:paraId="3747D211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tar Belakang</w:t>
            </w:r>
          </w:p>
          <w:p w14:paraId="5952A719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52E14A84" w14:textId="77777777" w:rsidR="00917CDE" w:rsidRPr="006C3A73" w:rsidRDefault="000C2F11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latar_belakang}</w:t>
            </w:r>
          </w:p>
          <w:p w14:paraId="27F47B07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39C40513" w14:textId="77777777" w:rsidTr="00917CDE">
        <w:tc>
          <w:tcPr>
            <w:tcW w:w="523" w:type="dxa"/>
            <w:shd w:val="clear" w:color="auto" w:fill="auto"/>
          </w:tcPr>
          <w:p w14:paraId="1F63810E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</w:t>
            </w:r>
          </w:p>
        </w:tc>
        <w:tc>
          <w:tcPr>
            <w:tcW w:w="3223" w:type="dxa"/>
            <w:shd w:val="clear" w:color="auto" w:fill="auto"/>
          </w:tcPr>
          <w:p w14:paraId="475ABED7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Maksud dan Tujuan</w:t>
            </w:r>
          </w:p>
        </w:tc>
        <w:tc>
          <w:tcPr>
            <w:tcW w:w="5497" w:type="dxa"/>
            <w:shd w:val="clear" w:color="auto" w:fill="auto"/>
          </w:tcPr>
          <w:p w14:paraId="7F582641" w14:textId="77777777" w:rsidR="00917CDE" w:rsidRPr="006C3A73" w:rsidRDefault="000C2F11" w:rsidP="00CF5765">
            <w:pPr>
              <w:pStyle w:val="ListParagraph"/>
              <w:suppressAutoHyphens/>
              <w:spacing w:after="0" w:line="240" w:lineRule="auto"/>
              <w:ind w:left="0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shd w:val="clear" w:color="auto" w:fill="FFFFFF"/>
                <w:lang w:eastAsia="zh-CN"/>
              </w:rPr>
              <w:t>${maksud_tujuan}</w:t>
            </w:r>
          </w:p>
          <w:p w14:paraId="73C077E2" w14:textId="77777777" w:rsidR="00CF5765" w:rsidRPr="006C3A73" w:rsidRDefault="00CF5765" w:rsidP="00CF5765">
            <w:pPr>
              <w:pStyle w:val="ListParagraph"/>
              <w:suppressAutoHyphens/>
              <w:spacing w:after="0" w:line="240" w:lineRule="auto"/>
              <w:ind w:left="214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</w:p>
        </w:tc>
      </w:tr>
      <w:tr w:rsidR="002A1575" w:rsidRPr="006C3A73" w14:paraId="6A927A10" w14:textId="77777777" w:rsidTr="00917CDE">
        <w:tc>
          <w:tcPr>
            <w:tcW w:w="523" w:type="dxa"/>
            <w:shd w:val="clear" w:color="auto" w:fill="auto"/>
          </w:tcPr>
          <w:p w14:paraId="30037A0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14:paraId="106C3283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asaran</w:t>
            </w:r>
          </w:p>
          <w:p w14:paraId="21DA7D45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560483F3" w14:textId="77777777" w:rsidR="00CF5765" w:rsidRPr="006C3A73" w:rsidRDefault="000C2F11" w:rsidP="00CF5765">
            <w:pPr>
              <w:pStyle w:val="ListParagraph"/>
              <w:suppressAutoHyphens/>
              <w:spacing w:after="0" w:line="240" w:lineRule="auto"/>
              <w:ind w:left="0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shd w:val="clear" w:color="auto" w:fill="FFFFFF"/>
                <w:lang w:eastAsia="zh-CN"/>
              </w:rPr>
              <w:t>${sasaran}</w:t>
            </w:r>
          </w:p>
          <w:p w14:paraId="0646F0D9" w14:textId="77777777" w:rsidR="00917CDE" w:rsidRPr="006C3A73" w:rsidRDefault="00917CDE" w:rsidP="00CF5765">
            <w:pPr>
              <w:pStyle w:val="ListParagraph"/>
              <w:spacing w:after="0" w:line="240" w:lineRule="auto"/>
              <w:ind w:left="214" w:right="6"/>
              <w:jc w:val="both"/>
              <w:rPr>
                <w:rFonts w:cstheme="minorHAnsi"/>
              </w:rPr>
            </w:pPr>
          </w:p>
        </w:tc>
      </w:tr>
      <w:tr w:rsidR="002A1575" w:rsidRPr="006C3A73" w14:paraId="06DE7AF9" w14:textId="77777777" w:rsidTr="00917CDE">
        <w:tc>
          <w:tcPr>
            <w:tcW w:w="523" w:type="dxa"/>
            <w:shd w:val="clear" w:color="auto" w:fill="auto"/>
          </w:tcPr>
          <w:p w14:paraId="1061B1B9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4</w:t>
            </w:r>
          </w:p>
        </w:tc>
        <w:tc>
          <w:tcPr>
            <w:tcW w:w="3223" w:type="dxa"/>
            <w:shd w:val="clear" w:color="auto" w:fill="auto"/>
          </w:tcPr>
          <w:p w14:paraId="0EEBCDFE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okasi Kegiatan</w:t>
            </w:r>
          </w:p>
          <w:p w14:paraId="074A3D34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461AA2A5" w14:textId="77777777" w:rsidR="006053F0" w:rsidRPr="006C3A73" w:rsidRDefault="008477B7" w:rsidP="008477B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${lokasi_kegiatan} </w:t>
            </w:r>
          </w:p>
        </w:tc>
      </w:tr>
      <w:tr w:rsidR="002A1575" w:rsidRPr="006C3A73" w14:paraId="25AB77ED" w14:textId="77777777" w:rsidTr="00917CDE">
        <w:tc>
          <w:tcPr>
            <w:tcW w:w="523" w:type="dxa"/>
            <w:shd w:val="clear" w:color="auto" w:fill="auto"/>
          </w:tcPr>
          <w:p w14:paraId="20204C92" w14:textId="77777777" w:rsidR="00750F10" w:rsidRPr="006C3A73" w:rsidRDefault="00750F1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shd w:val="clear" w:color="auto" w:fill="auto"/>
          </w:tcPr>
          <w:p w14:paraId="122633AA" w14:textId="77777777" w:rsidR="00750F10" w:rsidRPr="006C3A73" w:rsidRDefault="00750F10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5E98C431" w14:textId="77777777" w:rsidR="00750F10" w:rsidRPr="006C3A73" w:rsidRDefault="00750F1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6A205AF2" w14:textId="77777777" w:rsidTr="00917CDE">
        <w:tc>
          <w:tcPr>
            <w:tcW w:w="523" w:type="dxa"/>
            <w:shd w:val="clear" w:color="auto" w:fill="auto"/>
          </w:tcPr>
          <w:p w14:paraId="3E2476B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5</w:t>
            </w:r>
          </w:p>
        </w:tc>
        <w:tc>
          <w:tcPr>
            <w:tcW w:w="3223" w:type="dxa"/>
            <w:shd w:val="clear" w:color="auto" w:fill="auto"/>
          </w:tcPr>
          <w:p w14:paraId="17EA5BF7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umber Pendanaan</w:t>
            </w:r>
          </w:p>
        </w:tc>
        <w:tc>
          <w:tcPr>
            <w:tcW w:w="5497" w:type="dxa"/>
            <w:shd w:val="clear" w:color="auto" w:fill="auto"/>
          </w:tcPr>
          <w:p w14:paraId="14D6C948" w14:textId="77777777" w:rsidR="006053F0" w:rsidRPr="006C3A73" w:rsidRDefault="00917CDE" w:rsidP="00917CDE">
            <w:pPr>
              <w:tabs>
                <w:tab w:val="left" w:pos="567"/>
                <w:tab w:val="left" w:pos="315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6C3A73">
              <w:rPr>
                <w:rFonts w:eastAsia="Calibri" w:cstheme="minorHAnsi"/>
              </w:rPr>
              <w:t xml:space="preserve">Kegiatan ini </w:t>
            </w:r>
            <w:r w:rsidR="006053F0" w:rsidRPr="006C3A73">
              <w:rPr>
                <w:rFonts w:eastAsia="Calibri" w:cstheme="minorHAnsi"/>
              </w:rPr>
              <w:t>dibiayai dari sumber pendanaan:</w:t>
            </w:r>
          </w:p>
          <w:p w14:paraId="0EF48BA0" w14:textId="77777777" w:rsidR="00917CDE" w:rsidRPr="006C3A73" w:rsidRDefault="008477B7" w:rsidP="00917CDE">
            <w:pPr>
              <w:tabs>
                <w:tab w:val="left" w:pos="567"/>
                <w:tab w:val="left" w:pos="315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6C3A73">
              <w:rPr>
                <w:rFonts w:eastAsia="Calibri" w:cstheme="minorHAnsi"/>
              </w:rPr>
              <w:t>${sumber_dana} Nomor: ${no_sumber_dana} tanggal ${tgl_sumber_dana} ${ket_sumber_dana} MAK. ${kode_mak}</w:t>
            </w:r>
          </w:p>
          <w:p w14:paraId="569D4301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73BE5C78" w14:textId="77777777" w:rsidTr="00917CDE">
        <w:trPr>
          <w:trHeight w:val="308"/>
        </w:trPr>
        <w:tc>
          <w:tcPr>
            <w:tcW w:w="523" w:type="dxa"/>
            <w:vMerge w:val="restart"/>
            <w:shd w:val="clear" w:color="auto" w:fill="auto"/>
          </w:tcPr>
          <w:p w14:paraId="764DF118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6</w:t>
            </w:r>
          </w:p>
        </w:tc>
        <w:tc>
          <w:tcPr>
            <w:tcW w:w="3223" w:type="dxa"/>
            <w:vMerge w:val="restart"/>
            <w:shd w:val="clear" w:color="auto" w:fill="auto"/>
          </w:tcPr>
          <w:p w14:paraId="2727173D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Nama dan Organisasi Pejabat Pembuat Komitmen</w:t>
            </w:r>
          </w:p>
        </w:tc>
        <w:tc>
          <w:tcPr>
            <w:tcW w:w="5497" w:type="dxa"/>
            <w:shd w:val="clear" w:color="auto" w:fill="auto"/>
          </w:tcPr>
          <w:p w14:paraId="21B339D5" w14:textId="77777777" w:rsidR="00917CDE" w:rsidRPr="006C3A73" w:rsidRDefault="008477B7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nama_ppk}</w:t>
            </w:r>
          </w:p>
        </w:tc>
      </w:tr>
      <w:tr w:rsidR="002A1575" w:rsidRPr="006C3A73" w14:paraId="6D3AC931" w14:textId="77777777" w:rsidTr="00917CDE">
        <w:tc>
          <w:tcPr>
            <w:tcW w:w="523" w:type="dxa"/>
            <w:vMerge/>
            <w:shd w:val="clear" w:color="auto" w:fill="auto"/>
          </w:tcPr>
          <w:p w14:paraId="68EE5B5B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vMerge/>
            <w:shd w:val="clear" w:color="auto" w:fill="auto"/>
          </w:tcPr>
          <w:p w14:paraId="1B33A45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2733DE11" w14:textId="38188702" w:rsidR="006053F0" w:rsidRPr="006C3A73" w:rsidRDefault="00CF5765" w:rsidP="006053F0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cstheme="minorHAnsi"/>
              </w:rPr>
              <w:t xml:space="preserve">Satuan Kerja: </w:t>
            </w:r>
            <w:r w:rsidR="00D42A77">
              <w:rPr>
                <w:rFonts w:cstheme="minorHAnsi"/>
                <w:lang w:val="id-ID"/>
              </w:rPr>
              <w:t>Deputi Bidang Ekonomi Digital dan Produk Kreatif</w:t>
            </w:r>
          </w:p>
          <w:p w14:paraId="0BDB0AD2" w14:textId="77777777" w:rsidR="006053F0" w:rsidRPr="006C3A73" w:rsidRDefault="006053F0" w:rsidP="006053F0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750F10" w:rsidRPr="006C3A73" w14:paraId="687423EE" w14:textId="77777777" w:rsidTr="00917CDE">
        <w:tc>
          <w:tcPr>
            <w:tcW w:w="9243" w:type="dxa"/>
            <w:gridSpan w:val="3"/>
            <w:shd w:val="clear" w:color="auto" w:fill="auto"/>
          </w:tcPr>
          <w:p w14:paraId="034551C5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Data Penunjang</w:t>
            </w:r>
          </w:p>
          <w:p w14:paraId="155E9483" w14:textId="77777777" w:rsidR="006053F0" w:rsidRPr="006C3A73" w:rsidRDefault="006053F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229BD176" w14:textId="77777777" w:rsidTr="00917CDE">
        <w:tc>
          <w:tcPr>
            <w:tcW w:w="523" w:type="dxa"/>
            <w:shd w:val="clear" w:color="auto" w:fill="auto"/>
          </w:tcPr>
          <w:p w14:paraId="4A935719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7</w:t>
            </w:r>
          </w:p>
        </w:tc>
        <w:tc>
          <w:tcPr>
            <w:tcW w:w="3223" w:type="dxa"/>
            <w:shd w:val="clear" w:color="auto" w:fill="auto"/>
          </w:tcPr>
          <w:p w14:paraId="11813AA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Data Dasar</w:t>
            </w:r>
          </w:p>
        </w:tc>
        <w:tc>
          <w:tcPr>
            <w:tcW w:w="5497" w:type="dxa"/>
            <w:shd w:val="clear" w:color="auto" w:fill="auto"/>
          </w:tcPr>
          <w:p w14:paraId="25B46AC5" w14:textId="77777777" w:rsidR="00917CDE" w:rsidRPr="006C3A73" w:rsidRDefault="000C2F11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data_dasar}</w:t>
            </w:r>
          </w:p>
          <w:p w14:paraId="1570C755" w14:textId="77777777" w:rsidR="006053F0" w:rsidRPr="006C3A73" w:rsidRDefault="006053F0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25D055A7" w14:textId="77777777" w:rsidTr="00917CDE">
        <w:tc>
          <w:tcPr>
            <w:tcW w:w="523" w:type="dxa"/>
            <w:shd w:val="clear" w:color="auto" w:fill="auto"/>
          </w:tcPr>
          <w:p w14:paraId="4EBF5D9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8</w:t>
            </w:r>
          </w:p>
        </w:tc>
        <w:tc>
          <w:tcPr>
            <w:tcW w:w="3223" w:type="dxa"/>
            <w:shd w:val="clear" w:color="auto" w:fill="auto"/>
          </w:tcPr>
          <w:p w14:paraId="1E75DC12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tandar Teknis</w:t>
            </w:r>
          </w:p>
        </w:tc>
        <w:tc>
          <w:tcPr>
            <w:tcW w:w="5497" w:type="dxa"/>
            <w:shd w:val="clear" w:color="auto" w:fill="auto"/>
          </w:tcPr>
          <w:p w14:paraId="2A886832" w14:textId="77777777" w:rsidR="00917CDE" w:rsidRPr="006C3A73" w:rsidRDefault="000C2F11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standar_teknis}</w:t>
            </w:r>
            <w:r w:rsidR="00917CDE" w:rsidRPr="006C3A73">
              <w:rPr>
                <w:rFonts w:eastAsia="Calibri" w:cstheme="minorHAnsi"/>
                <w:lang w:eastAsia="zh-CN"/>
              </w:rPr>
              <w:t xml:space="preserve"> </w:t>
            </w:r>
          </w:p>
          <w:p w14:paraId="4E120ED8" w14:textId="77777777" w:rsidR="006053F0" w:rsidRPr="006C3A73" w:rsidRDefault="006053F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3A5440E1" w14:textId="77777777" w:rsidTr="00917CDE">
        <w:tc>
          <w:tcPr>
            <w:tcW w:w="523" w:type="dxa"/>
            <w:shd w:val="clear" w:color="auto" w:fill="auto"/>
          </w:tcPr>
          <w:p w14:paraId="4472B1B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9</w:t>
            </w:r>
          </w:p>
        </w:tc>
        <w:tc>
          <w:tcPr>
            <w:tcW w:w="3223" w:type="dxa"/>
            <w:shd w:val="clear" w:color="auto" w:fill="auto"/>
          </w:tcPr>
          <w:p w14:paraId="7F17E52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tudi-Studi Terdahulu</w:t>
            </w:r>
          </w:p>
        </w:tc>
        <w:tc>
          <w:tcPr>
            <w:tcW w:w="5497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926519" w:rsidRPr="006C3A73" w14:paraId="31D87882" w14:textId="77777777" w:rsidTr="00926519">
              <w:tc>
                <w:tcPr>
                  <w:tcW w:w="4634" w:type="dxa"/>
                </w:tcPr>
                <w:p w14:paraId="52C02F03" w14:textId="77777777" w:rsidR="00926519" w:rsidRPr="006C3A73" w:rsidRDefault="00926519" w:rsidP="0059516C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spacing w:after="60"/>
                    <w:ind w:left="360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studi}</w:t>
                  </w:r>
                </w:p>
              </w:tc>
            </w:tr>
          </w:tbl>
          <w:p w14:paraId="5893D4B6" w14:textId="77777777" w:rsidR="006053F0" w:rsidRPr="006C3A73" w:rsidRDefault="006053F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3AD456CB" w14:textId="77777777" w:rsidTr="00917CDE">
        <w:tc>
          <w:tcPr>
            <w:tcW w:w="523" w:type="dxa"/>
            <w:shd w:val="clear" w:color="auto" w:fill="auto"/>
          </w:tcPr>
          <w:p w14:paraId="4D49CDC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0</w:t>
            </w:r>
          </w:p>
        </w:tc>
        <w:tc>
          <w:tcPr>
            <w:tcW w:w="3223" w:type="dxa"/>
            <w:shd w:val="clear" w:color="auto" w:fill="auto"/>
          </w:tcPr>
          <w:p w14:paraId="23675309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Referensi Hukum</w:t>
            </w:r>
          </w:p>
        </w:tc>
        <w:tc>
          <w:tcPr>
            <w:tcW w:w="5497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0921F927" w14:textId="77777777" w:rsidTr="006835D9">
              <w:tc>
                <w:tcPr>
                  <w:tcW w:w="4634" w:type="dxa"/>
                </w:tcPr>
                <w:p w14:paraId="4DE945A7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after="60"/>
                    <w:ind w:left="330" w:hanging="330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hukum}</w:t>
                  </w:r>
                </w:p>
              </w:tc>
            </w:tr>
          </w:tbl>
          <w:p w14:paraId="77600CB4" w14:textId="77777777" w:rsidR="006053F0" w:rsidRPr="006C3A73" w:rsidRDefault="006053F0" w:rsidP="006053F0">
            <w:pPr>
              <w:suppressAutoHyphens/>
              <w:spacing w:after="0" w:line="240" w:lineRule="auto"/>
              <w:ind w:left="214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750F10" w:rsidRPr="006C3A73" w14:paraId="427DDDA4" w14:textId="77777777" w:rsidTr="00917CDE">
        <w:tc>
          <w:tcPr>
            <w:tcW w:w="9243" w:type="dxa"/>
            <w:gridSpan w:val="3"/>
            <w:shd w:val="clear" w:color="auto" w:fill="auto"/>
          </w:tcPr>
          <w:p w14:paraId="7F1277E5" w14:textId="77777777" w:rsidR="000C2F11" w:rsidRPr="006C3A73" w:rsidRDefault="000C2F11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028E7758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Ruang Lingkup</w:t>
            </w:r>
          </w:p>
          <w:p w14:paraId="2E8514DB" w14:textId="77777777" w:rsidR="006053F0" w:rsidRPr="006C3A73" w:rsidRDefault="006053F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0858F115" w14:textId="77777777" w:rsidTr="00917CDE">
        <w:tc>
          <w:tcPr>
            <w:tcW w:w="523" w:type="dxa"/>
            <w:shd w:val="clear" w:color="auto" w:fill="auto"/>
          </w:tcPr>
          <w:p w14:paraId="71ACC36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1</w:t>
            </w:r>
          </w:p>
        </w:tc>
        <w:tc>
          <w:tcPr>
            <w:tcW w:w="3223" w:type="dxa"/>
            <w:shd w:val="clear" w:color="auto" w:fill="auto"/>
          </w:tcPr>
          <w:p w14:paraId="0BD0422C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ingkup Kegiatan</w:t>
            </w:r>
          </w:p>
        </w:tc>
        <w:tc>
          <w:tcPr>
            <w:tcW w:w="5497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15D676A4" w14:textId="77777777" w:rsidTr="0023545D">
              <w:tc>
                <w:tcPr>
                  <w:tcW w:w="4634" w:type="dxa"/>
                </w:tcPr>
                <w:p w14:paraId="4F87550B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lingkup}</w:t>
                  </w:r>
                </w:p>
              </w:tc>
            </w:tr>
          </w:tbl>
          <w:p w14:paraId="5F923DC7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5341839B" w14:textId="77777777" w:rsidTr="006053F0">
        <w:trPr>
          <w:trHeight w:val="270"/>
        </w:trPr>
        <w:tc>
          <w:tcPr>
            <w:tcW w:w="523" w:type="dxa"/>
            <w:shd w:val="clear" w:color="auto" w:fill="auto"/>
          </w:tcPr>
          <w:p w14:paraId="57257AC9" w14:textId="77777777" w:rsidR="008D70C0" w:rsidRPr="006C3A73" w:rsidRDefault="008D70C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53E447C9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2</w:t>
            </w:r>
          </w:p>
        </w:tc>
        <w:tc>
          <w:tcPr>
            <w:tcW w:w="3223" w:type="dxa"/>
            <w:shd w:val="clear" w:color="auto" w:fill="auto"/>
          </w:tcPr>
          <w:p w14:paraId="77A2D0E5" w14:textId="77777777" w:rsidR="008D70C0" w:rsidRPr="006C3A73" w:rsidRDefault="008D70C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3C34CA17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Keluaran </w:t>
            </w:r>
          </w:p>
        </w:tc>
        <w:tc>
          <w:tcPr>
            <w:tcW w:w="5497" w:type="dxa"/>
            <w:shd w:val="clear" w:color="auto" w:fill="auto"/>
          </w:tcPr>
          <w:p w14:paraId="5039B995" w14:textId="77777777" w:rsidR="008D70C0" w:rsidRPr="006C3A73" w:rsidRDefault="008D70C0" w:rsidP="008D70C0">
            <w:pPr>
              <w:pStyle w:val="BodyText2"/>
              <w:ind w:left="214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53D61B83" w14:textId="77777777" w:rsidTr="0059516C">
              <w:tc>
                <w:tcPr>
                  <w:tcW w:w="4634" w:type="dxa"/>
                </w:tcPr>
                <w:p w14:paraId="5191722D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after="60"/>
                    <w:ind w:left="345" w:hanging="345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keluaran}</w:t>
                  </w:r>
                </w:p>
              </w:tc>
            </w:tr>
          </w:tbl>
          <w:p w14:paraId="57EA5165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3F7D9281" w14:textId="77777777" w:rsidTr="00917CDE">
        <w:tc>
          <w:tcPr>
            <w:tcW w:w="523" w:type="dxa"/>
            <w:shd w:val="clear" w:color="auto" w:fill="auto"/>
          </w:tcPr>
          <w:p w14:paraId="1362AB13" w14:textId="77777777" w:rsidR="008D70C0" w:rsidRPr="006C3A73" w:rsidRDefault="008D70C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4B49C29B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3</w:t>
            </w:r>
          </w:p>
        </w:tc>
        <w:tc>
          <w:tcPr>
            <w:tcW w:w="3223" w:type="dxa"/>
            <w:shd w:val="clear" w:color="auto" w:fill="auto"/>
          </w:tcPr>
          <w:p w14:paraId="67BB91D1" w14:textId="77777777" w:rsidR="008D70C0" w:rsidRPr="006C3A73" w:rsidRDefault="008D70C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21D5F324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ralatan, Material, Personil dan Fasilitas dari Pejabat Pembuat Komitmen</w:t>
            </w:r>
          </w:p>
        </w:tc>
        <w:tc>
          <w:tcPr>
            <w:tcW w:w="5497" w:type="dxa"/>
            <w:shd w:val="clear" w:color="auto" w:fill="auto"/>
          </w:tcPr>
          <w:p w14:paraId="27DD7B5B" w14:textId="77777777" w:rsidR="008D70C0" w:rsidRPr="006C3A73" w:rsidRDefault="008D70C0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76D20C46" w14:textId="77777777" w:rsidR="00917CDE" w:rsidRPr="006C3A73" w:rsidRDefault="00917CDE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ralatan (antara lain)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41C9449A" w14:textId="77777777" w:rsidTr="0023545D">
              <w:tc>
                <w:tcPr>
                  <w:tcW w:w="4634" w:type="dxa"/>
                </w:tcPr>
                <w:p w14:paraId="732DDECD" w14:textId="77777777" w:rsidR="0023545D" w:rsidRPr="006C3A73" w:rsidRDefault="0023545D" w:rsidP="004A7180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pk_alat}</w:t>
                  </w:r>
                </w:p>
              </w:tc>
            </w:tr>
          </w:tbl>
          <w:p w14:paraId="61599199" w14:textId="77777777" w:rsidR="00917CDE" w:rsidRPr="006C3A73" w:rsidRDefault="004A718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Material (antara lain)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5"/>
            </w:tblGrid>
            <w:tr w:rsidR="0023545D" w:rsidRPr="006C3A73" w14:paraId="0833A050" w14:textId="77777777" w:rsidTr="0023545D">
              <w:tc>
                <w:tcPr>
                  <w:tcW w:w="4565" w:type="dxa"/>
                </w:tcPr>
                <w:p w14:paraId="443389A0" w14:textId="77777777" w:rsidR="0023545D" w:rsidRPr="006C3A73" w:rsidRDefault="0023545D" w:rsidP="004A7180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pk_material}</w:t>
                  </w:r>
                </w:p>
              </w:tc>
            </w:tr>
          </w:tbl>
          <w:p w14:paraId="3F99C0BB" w14:textId="77777777" w:rsidR="00917CDE" w:rsidRPr="006C3A73" w:rsidRDefault="00917CDE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rsonil (antara lain)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5"/>
            </w:tblGrid>
            <w:tr w:rsidR="0023545D" w:rsidRPr="006C3A73" w14:paraId="397BE44C" w14:textId="77777777" w:rsidTr="0023545D">
              <w:tc>
                <w:tcPr>
                  <w:tcW w:w="4625" w:type="dxa"/>
                </w:tcPr>
                <w:p w14:paraId="08838B19" w14:textId="77777777" w:rsidR="006511A3" w:rsidRPr="006C3A73" w:rsidRDefault="0023545D" w:rsidP="006511A3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lastRenderedPageBreak/>
                    <w:t>${ppk_personil}</w:t>
                  </w:r>
                </w:p>
              </w:tc>
            </w:tr>
          </w:tbl>
          <w:p w14:paraId="60F20383" w14:textId="77777777" w:rsidR="00750F10" w:rsidRPr="006C3A73" w:rsidRDefault="00750F10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1DFFA22C" w14:textId="77777777" w:rsidTr="00917CDE">
        <w:tc>
          <w:tcPr>
            <w:tcW w:w="523" w:type="dxa"/>
            <w:shd w:val="clear" w:color="auto" w:fill="auto"/>
          </w:tcPr>
          <w:p w14:paraId="4F6A3781" w14:textId="77777777" w:rsidR="006511A3" w:rsidRPr="006C3A73" w:rsidRDefault="006511A3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38E0252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4</w:t>
            </w:r>
          </w:p>
        </w:tc>
        <w:tc>
          <w:tcPr>
            <w:tcW w:w="3223" w:type="dxa"/>
            <w:shd w:val="clear" w:color="auto" w:fill="auto"/>
          </w:tcPr>
          <w:p w14:paraId="09FD57F4" w14:textId="77777777" w:rsidR="006511A3" w:rsidRPr="006C3A73" w:rsidRDefault="006511A3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5723F3D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ralatan dan Material dari Penyedia Jasa Konsultansi</w:t>
            </w:r>
          </w:p>
        </w:tc>
        <w:tc>
          <w:tcPr>
            <w:tcW w:w="5497" w:type="dxa"/>
            <w:shd w:val="clear" w:color="auto" w:fill="auto"/>
          </w:tcPr>
          <w:p w14:paraId="194F8FC0" w14:textId="77777777" w:rsidR="006511A3" w:rsidRPr="006C3A73" w:rsidRDefault="006511A3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1C4A7525" w14:textId="77777777" w:rsidR="00917CDE" w:rsidRPr="006C3A73" w:rsidRDefault="006B6D3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ralatan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23545D" w:rsidRPr="006C3A73" w14:paraId="222B9167" w14:textId="77777777" w:rsidTr="0023545D">
              <w:tc>
                <w:tcPr>
                  <w:tcW w:w="4135" w:type="dxa"/>
                </w:tcPr>
                <w:p w14:paraId="6F7CCF5A" w14:textId="77777777" w:rsidR="0023545D" w:rsidRPr="006C3A73" w:rsidRDefault="0023545D" w:rsidP="00B5121E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enyedia_alat}</w:t>
                  </w:r>
                </w:p>
              </w:tc>
            </w:tr>
          </w:tbl>
          <w:p w14:paraId="7C75F0DC" w14:textId="77777777" w:rsidR="00917CDE" w:rsidRPr="006C3A73" w:rsidRDefault="006B6D3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Material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23545D" w:rsidRPr="006C3A73" w14:paraId="26B1D8B8" w14:textId="77777777" w:rsidTr="0023545D">
              <w:tc>
                <w:tcPr>
                  <w:tcW w:w="4135" w:type="dxa"/>
                </w:tcPr>
                <w:p w14:paraId="53A61CF6" w14:textId="77777777" w:rsidR="0023545D" w:rsidRPr="006C3A73" w:rsidRDefault="0023545D" w:rsidP="00B5121E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enyedia_material}</w:t>
                  </w:r>
                </w:p>
              </w:tc>
            </w:tr>
          </w:tbl>
          <w:p w14:paraId="0FD3CC09" w14:textId="77777777" w:rsidR="00842FE6" w:rsidRPr="006C3A73" w:rsidRDefault="006B6D36" w:rsidP="006B6D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rsonil</w:t>
            </w:r>
            <w:r w:rsidR="00455F16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23545D" w:rsidRPr="006C3A73" w14:paraId="041B3741" w14:textId="77777777" w:rsidTr="0023545D">
              <w:tc>
                <w:tcPr>
                  <w:tcW w:w="4135" w:type="dxa"/>
                </w:tcPr>
                <w:p w14:paraId="4B4729CB" w14:textId="77777777" w:rsidR="006511A3" w:rsidRPr="006C3A73" w:rsidRDefault="0023545D" w:rsidP="006511A3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enyedia_personil}</w:t>
                  </w:r>
                </w:p>
              </w:tc>
            </w:tr>
          </w:tbl>
          <w:p w14:paraId="2323584F" w14:textId="77777777" w:rsidR="006B6D36" w:rsidRPr="006C3A73" w:rsidRDefault="006B6D36" w:rsidP="006B6D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430F7994" w14:textId="77777777" w:rsidTr="00917CDE">
        <w:tc>
          <w:tcPr>
            <w:tcW w:w="523" w:type="dxa"/>
            <w:shd w:val="clear" w:color="auto" w:fill="auto"/>
          </w:tcPr>
          <w:p w14:paraId="72FD32CB" w14:textId="77777777" w:rsidR="006511A3" w:rsidRPr="006C3A73" w:rsidRDefault="006511A3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76929A8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5</w:t>
            </w:r>
          </w:p>
        </w:tc>
        <w:tc>
          <w:tcPr>
            <w:tcW w:w="3223" w:type="dxa"/>
            <w:shd w:val="clear" w:color="auto" w:fill="auto"/>
          </w:tcPr>
          <w:p w14:paraId="713EB50F" w14:textId="77777777" w:rsidR="006511A3" w:rsidRPr="006C3A73" w:rsidRDefault="006511A3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0DB4EB13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ingkup Kewenangan Penyedia Jasa</w:t>
            </w:r>
          </w:p>
        </w:tc>
        <w:tc>
          <w:tcPr>
            <w:tcW w:w="5497" w:type="dxa"/>
            <w:shd w:val="clear" w:color="auto" w:fill="auto"/>
          </w:tcPr>
          <w:p w14:paraId="70AAFDA8" w14:textId="77777777" w:rsidR="006511A3" w:rsidRPr="006C3A73" w:rsidRDefault="006511A3" w:rsidP="007E62B0">
            <w:pPr>
              <w:suppressAutoHyphens/>
              <w:spacing w:after="60"/>
              <w:rPr>
                <w:rFonts w:eastAsia="Times New Roman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3"/>
            </w:tblGrid>
            <w:tr w:rsidR="007E62B0" w:rsidRPr="006C3A73" w14:paraId="1949E682" w14:textId="77777777" w:rsidTr="007E62B0">
              <w:trPr>
                <w:trHeight w:val="399"/>
              </w:trPr>
              <w:tc>
                <w:tcPr>
                  <w:tcW w:w="5422" w:type="dxa"/>
                  <w:vAlign w:val="center"/>
                </w:tcPr>
                <w:p w14:paraId="6AD21A5A" w14:textId="77777777" w:rsidR="007E62B0" w:rsidRPr="006C3A73" w:rsidRDefault="007E62B0" w:rsidP="007E62B0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lingkup_kewenangan}</w:t>
                  </w:r>
                </w:p>
              </w:tc>
            </w:tr>
          </w:tbl>
          <w:p w14:paraId="431CCDC9" w14:textId="77777777" w:rsidR="007E62B0" w:rsidRPr="006C3A73" w:rsidRDefault="007E62B0" w:rsidP="007E62B0">
            <w:pPr>
              <w:suppressAutoHyphens/>
              <w:spacing w:after="60"/>
              <w:rPr>
                <w:rFonts w:eastAsia="Times New Roman" w:cstheme="minorHAnsi"/>
              </w:rPr>
            </w:pPr>
          </w:p>
        </w:tc>
      </w:tr>
      <w:tr w:rsidR="002A1575" w:rsidRPr="006C3A73" w14:paraId="44996524" w14:textId="77777777" w:rsidTr="00842FE6">
        <w:tc>
          <w:tcPr>
            <w:tcW w:w="523" w:type="dxa"/>
            <w:shd w:val="clear" w:color="auto" w:fill="auto"/>
          </w:tcPr>
          <w:p w14:paraId="43B7E946" w14:textId="77777777" w:rsidR="007E62B0" w:rsidRPr="006C3A73" w:rsidRDefault="007E62B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017CF95A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6</w:t>
            </w:r>
          </w:p>
        </w:tc>
        <w:tc>
          <w:tcPr>
            <w:tcW w:w="3223" w:type="dxa"/>
            <w:shd w:val="clear" w:color="auto" w:fill="auto"/>
          </w:tcPr>
          <w:p w14:paraId="327699C8" w14:textId="77777777" w:rsidR="007E62B0" w:rsidRPr="006C3A73" w:rsidRDefault="007E62B0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0AF66E52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Jangka Waktu Penyelesaian Kegiatan</w:t>
            </w:r>
          </w:p>
        </w:tc>
        <w:tc>
          <w:tcPr>
            <w:tcW w:w="5497" w:type="dxa"/>
            <w:shd w:val="clear" w:color="auto" w:fill="auto"/>
          </w:tcPr>
          <w:p w14:paraId="2AF2E48B" w14:textId="77777777" w:rsidR="007E62B0" w:rsidRPr="006C3A73" w:rsidRDefault="007E62B0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433672CA" w14:textId="77777777" w:rsidR="00917CDE" w:rsidRPr="006C3A73" w:rsidRDefault="0059516C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jangka_waktu}</w:t>
            </w:r>
            <w:r w:rsidR="00917CDE" w:rsidRPr="006C3A73">
              <w:rPr>
                <w:rFonts w:eastAsia="Calibri" w:cstheme="minorHAnsi"/>
                <w:lang w:eastAsia="zh-CN"/>
              </w:rPr>
              <w:t xml:space="preserve"> (</w:t>
            </w:r>
            <w:r w:rsidRPr="006C3A73">
              <w:rPr>
                <w:rFonts w:eastAsia="Calibri" w:cstheme="minorHAnsi"/>
                <w:lang w:eastAsia="zh-CN"/>
              </w:rPr>
              <w:t>${jangka_waktu_kata}</w:t>
            </w:r>
            <w:r w:rsidR="00917CDE" w:rsidRPr="006C3A73">
              <w:rPr>
                <w:rFonts w:eastAsia="Calibri" w:cstheme="minorHAnsi"/>
                <w:lang w:eastAsia="zh-CN"/>
              </w:rPr>
              <w:t>) hari kalender</w:t>
            </w:r>
          </w:p>
          <w:p w14:paraId="1ADE79C0" w14:textId="77777777" w:rsidR="00842FE6" w:rsidRPr="006C3A73" w:rsidRDefault="00842FE6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63F18C1F" w14:textId="77777777" w:rsidR="00842FE6" w:rsidRPr="006C3A73" w:rsidRDefault="00842FE6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6663D5AD" w14:textId="77777777" w:rsidTr="00917CDE">
        <w:tc>
          <w:tcPr>
            <w:tcW w:w="523" w:type="dxa"/>
            <w:shd w:val="clear" w:color="auto" w:fill="auto"/>
          </w:tcPr>
          <w:p w14:paraId="4BC9F4C9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7</w:t>
            </w:r>
          </w:p>
        </w:tc>
        <w:tc>
          <w:tcPr>
            <w:tcW w:w="3223" w:type="dxa"/>
            <w:shd w:val="clear" w:color="auto" w:fill="auto"/>
          </w:tcPr>
          <w:p w14:paraId="1DC0B3A4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rsonil</w:t>
            </w:r>
          </w:p>
        </w:tc>
        <w:tc>
          <w:tcPr>
            <w:tcW w:w="549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1439"/>
              <w:gridCol w:w="1350"/>
            </w:tblGrid>
            <w:tr w:rsidR="002A1575" w:rsidRPr="006C3A73" w14:paraId="7230A27B" w14:textId="77777777" w:rsidTr="00B273C3">
              <w:trPr>
                <w:cantSplit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84E48" w14:textId="77777777" w:rsidR="00CF5765" w:rsidRPr="006C3A73" w:rsidRDefault="00CF5765" w:rsidP="0098221C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isi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FE05F" w14:textId="77777777" w:rsidR="00CF5765" w:rsidRPr="006C3A73" w:rsidRDefault="00CF5765" w:rsidP="0098221C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alifikas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F6989" w14:textId="77777777" w:rsidR="00CF5765" w:rsidRPr="006C3A73" w:rsidRDefault="00CF5765" w:rsidP="0098221C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mlah Orang Bulan</w:t>
                  </w:r>
                </w:p>
              </w:tc>
            </w:tr>
            <w:tr w:rsidR="002A1575" w:rsidRPr="006C3A73" w14:paraId="1FE0C11B" w14:textId="77777777" w:rsidTr="00B273C3">
              <w:trPr>
                <w:cantSplit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6303C" w14:textId="77777777" w:rsidR="00CF5765" w:rsidRPr="006C3A73" w:rsidRDefault="0059516C" w:rsidP="0098221C">
                  <w:pPr>
                    <w:pStyle w:val="Head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${kategori}</w:t>
                  </w: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posisi}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548D7" w14:textId="77777777" w:rsidR="00CF5765" w:rsidRPr="006C3A73" w:rsidRDefault="0059516C" w:rsidP="0098221C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kualifikasi}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807D2" w14:textId="77777777" w:rsidR="00CF5765" w:rsidRPr="006C3A73" w:rsidRDefault="0059516C" w:rsidP="0059516C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j_o_b}</w:t>
                  </w:r>
                </w:p>
              </w:tc>
            </w:tr>
          </w:tbl>
          <w:p w14:paraId="0C5CFD08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5D262137" w14:textId="77777777" w:rsidTr="00917CDE">
        <w:tc>
          <w:tcPr>
            <w:tcW w:w="523" w:type="dxa"/>
            <w:shd w:val="clear" w:color="auto" w:fill="auto"/>
          </w:tcPr>
          <w:p w14:paraId="1F09296A" w14:textId="77777777" w:rsidR="00842FE6" w:rsidRPr="006C3A73" w:rsidRDefault="00842FE6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3D8679A3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8</w:t>
            </w:r>
          </w:p>
        </w:tc>
        <w:tc>
          <w:tcPr>
            <w:tcW w:w="3223" w:type="dxa"/>
            <w:shd w:val="clear" w:color="auto" w:fill="auto"/>
          </w:tcPr>
          <w:p w14:paraId="6AF5298B" w14:textId="77777777" w:rsidR="00842FE6" w:rsidRPr="006C3A73" w:rsidRDefault="00842FE6" w:rsidP="00842FE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5A47B6B3" w14:textId="77777777" w:rsidR="00917CDE" w:rsidRPr="006C3A73" w:rsidRDefault="00842FE6" w:rsidP="00842FE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Jadwal </w:t>
            </w:r>
            <w:r w:rsidR="00917CDE" w:rsidRPr="006C3A73">
              <w:rPr>
                <w:rFonts w:eastAsia="Calibri" w:cstheme="minorHAnsi"/>
                <w:b/>
                <w:lang w:eastAsia="zh-CN"/>
              </w:rPr>
              <w:t>Tahapan Pelaksanaan Kegiatan</w:t>
            </w:r>
          </w:p>
        </w:tc>
        <w:tc>
          <w:tcPr>
            <w:tcW w:w="5497" w:type="dxa"/>
            <w:shd w:val="clear" w:color="auto" w:fill="auto"/>
          </w:tcPr>
          <w:p w14:paraId="0C38DEF3" w14:textId="77777777" w:rsidR="00842FE6" w:rsidRPr="006C3A73" w:rsidRDefault="00842FE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4109"/>
            </w:tblGrid>
            <w:tr w:rsidR="009C5044" w:rsidRPr="006C3A73" w14:paraId="02A4985B" w14:textId="77777777" w:rsidTr="008853EA">
              <w:tc>
                <w:tcPr>
                  <w:tcW w:w="910" w:type="dxa"/>
                </w:tcPr>
                <w:p w14:paraId="7CCDD5A8" w14:textId="77777777" w:rsidR="009C5044" w:rsidRPr="006C3A73" w:rsidRDefault="009C5044" w:rsidP="009C5044">
                  <w:pPr>
                    <w:spacing w:after="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no_tahap}</w:t>
                  </w:r>
                </w:p>
              </w:tc>
              <w:tc>
                <w:tcPr>
                  <w:tcW w:w="4135" w:type="dxa"/>
                  <w:vAlign w:val="center"/>
                </w:tcPr>
                <w:p w14:paraId="7F8A95DF" w14:textId="77777777" w:rsidR="009C5044" w:rsidRPr="006C3A73" w:rsidRDefault="009C5044" w:rsidP="009C5044">
                  <w:pPr>
                    <w:suppressAutoHyphens/>
                    <w:spacing w:after="6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: ${tahapan}</w:t>
                  </w:r>
                </w:p>
              </w:tc>
            </w:tr>
          </w:tbl>
          <w:p w14:paraId="7F7596C6" w14:textId="77777777" w:rsidR="0098221C" w:rsidRPr="006C3A73" w:rsidRDefault="0098221C" w:rsidP="008853EA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750F10" w:rsidRPr="006C3A73" w14:paraId="6F1ABC75" w14:textId="77777777" w:rsidTr="00917CDE">
        <w:tc>
          <w:tcPr>
            <w:tcW w:w="9243" w:type="dxa"/>
            <w:gridSpan w:val="3"/>
            <w:shd w:val="clear" w:color="auto" w:fill="auto"/>
          </w:tcPr>
          <w:p w14:paraId="1AD5327E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</w:t>
            </w:r>
          </w:p>
          <w:p w14:paraId="7FFEDABF" w14:textId="77777777" w:rsidR="00842FE6" w:rsidRPr="006C3A73" w:rsidRDefault="00842FE6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6A5587E1" w14:textId="77777777" w:rsidTr="00917CDE">
        <w:tc>
          <w:tcPr>
            <w:tcW w:w="523" w:type="dxa"/>
            <w:shd w:val="clear" w:color="auto" w:fill="auto"/>
          </w:tcPr>
          <w:p w14:paraId="6FBCC41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9</w:t>
            </w:r>
          </w:p>
        </w:tc>
        <w:tc>
          <w:tcPr>
            <w:tcW w:w="3223" w:type="dxa"/>
            <w:shd w:val="clear" w:color="auto" w:fill="auto"/>
          </w:tcPr>
          <w:p w14:paraId="37BAD236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Laporan Pendahuluan </w:t>
            </w:r>
          </w:p>
        </w:tc>
        <w:tc>
          <w:tcPr>
            <w:tcW w:w="5497" w:type="dxa"/>
            <w:shd w:val="clear" w:color="auto" w:fill="auto"/>
          </w:tcPr>
          <w:p w14:paraId="151F3C35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Pendahuluan memuat:</w:t>
            </w:r>
          </w:p>
        </w:tc>
      </w:tr>
      <w:tr w:rsidR="002A1575" w:rsidRPr="006C3A73" w14:paraId="67543BFF" w14:textId="77777777" w:rsidTr="00917CDE">
        <w:tc>
          <w:tcPr>
            <w:tcW w:w="523" w:type="dxa"/>
            <w:shd w:val="clear" w:color="auto" w:fill="auto"/>
          </w:tcPr>
          <w:p w14:paraId="6E4ABFA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shd w:val="clear" w:color="auto" w:fill="auto"/>
          </w:tcPr>
          <w:p w14:paraId="44A6EEEA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5328560E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Laporan harus diserahkan selambat-lambatnya: </w:t>
            </w:r>
            <w:r w:rsidR="002A1575" w:rsidRPr="006C3A73">
              <w:rPr>
                <w:rFonts w:eastAsia="Calibri" w:cstheme="minorHAnsi"/>
                <w:lang w:eastAsia="zh-CN"/>
              </w:rPr>
              <w:t>${pendahuluan_waktu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>(</w:t>
            </w:r>
            <w:r w:rsidR="002A1575" w:rsidRPr="006C3A73">
              <w:rPr>
                <w:rFonts w:eastAsia="Calibri" w:cstheme="minorHAnsi"/>
                <w:lang w:eastAsia="zh-CN"/>
              </w:rPr>
              <w:t>${pendahuluan_waktu_kata}</w:t>
            </w:r>
            <w:r w:rsidRPr="006C3A73">
              <w:rPr>
                <w:rFonts w:eastAsia="Calibri" w:cstheme="minorHAnsi"/>
                <w:lang w:eastAsia="zh-CN"/>
              </w:rPr>
              <w:t xml:space="preserve">) hari kerja sejak SPMK diterbitkan sebanyak </w:t>
            </w:r>
            <w:r w:rsidR="002A1575" w:rsidRPr="006C3A73">
              <w:rPr>
                <w:rFonts w:eastAsia="Calibri" w:cstheme="minorHAnsi"/>
                <w:lang w:eastAsia="zh-CN"/>
              </w:rPr>
              <w:t>${pendahuluan_banyak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>(</w:t>
            </w:r>
            <w:r w:rsidR="002A1575" w:rsidRPr="006C3A73">
              <w:rPr>
                <w:rFonts w:eastAsia="Calibri" w:cstheme="minorHAnsi"/>
                <w:lang w:eastAsia="zh-CN"/>
              </w:rPr>
              <w:t>${pendahuluan_banyak_kata}</w:t>
            </w:r>
            <w:r w:rsidRPr="006C3A73">
              <w:rPr>
                <w:rFonts w:eastAsia="Calibri" w:cstheme="minorHAnsi"/>
                <w:lang w:eastAsia="zh-CN"/>
              </w:rPr>
              <w:t>) buku laporan.</w:t>
            </w:r>
          </w:p>
          <w:p w14:paraId="4D7A4920" w14:textId="77777777" w:rsidR="00842FE6" w:rsidRPr="006C3A73" w:rsidRDefault="00842FE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1A85B733" w14:textId="77777777" w:rsidTr="00917CDE">
        <w:tc>
          <w:tcPr>
            <w:tcW w:w="523" w:type="dxa"/>
            <w:shd w:val="clear" w:color="auto" w:fill="auto"/>
          </w:tcPr>
          <w:p w14:paraId="258E8AA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0</w:t>
            </w:r>
          </w:p>
        </w:tc>
        <w:tc>
          <w:tcPr>
            <w:tcW w:w="3223" w:type="dxa"/>
            <w:shd w:val="clear" w:color="auto" w:fill="auto"/>
          </w:tcPr>
          <w:p w14:paraId="686989B8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 Bulanan</w:t>
            </w:r>
          </w:p>
        </w:tc>
        <w:tc>
          <w:tcPr>
            <w:tcW w:w="5497" w:type="dxa"/>
            <w:shd w:val="clear" w:color="auto" w:fill="auto"/>
          </w:tcPr>
          <w:p w14:paraId="33D5575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Bulanan memuat:</w:t>
            </w:r>
          </w:p>
        </w:tc>
      </w:tr>
      <w:tr w:rsidR="002A1575" w:rsidRPr="006C3A73" w14:paraId="0DB3A008" w14:textId="77777777" w:rsidTr="00917CDE">
        <w:tc>
          <w:tcPr>
            <w:tcW w:w="523" w:type="dxa"/>
            <w:shd w:val="clear" w:color="auto" w:fill="auto"/>
          </w:tcPr>
          <w:p w14:paraId="16D1D148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shd w:val="clear" w:color="auto" w:fill="auto"/>
          </w:tcPr>
          <w:p w14:paraId="0A568203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33C6722D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Laporan harus diserahkan selambat-lambatnya: </w:t>
            </w:r>
            <w:r w:rsidR="002A1575" w:rsidRPr="006C3A73">
              <w:rPr>
                <w:rFonts w:eastAsia="Calibri" w:cstheme="minorHAnsi"/>
                <w:lang w:eastAsia="zh-CN"/>
              </w:rPr>
              <w:t>${bulanan_waktu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2A1575" w:rsidRPr="006C3A73">
              <w:rPr>
                <w:rFonts w:eastAsia="Calibri" w:cstheme="minorHAnsi"/>
                <w:lang w:eastAsia="zh-CN"/>
              </w:rPr>
              <w:t xml:space="preserve">(${bulanan_waktu_kata}) </w:t>
            </w:r>
            <w:r w:rsidRPr="006C3A73">
              <w:rPr>
                <w:rFonts w:eastAsia="Calibri" w:cstheme="minorHAnsi"/>
                <w:lang w:eastAsia="zh-CN"/>
              </w:rPr>
              <w:t xml:space="preserve">hari kerja sejak SPMK diterbitkan sebanyak </w:t>
            </w:r>
            <w:r w:rsidR="002A1575" w:rsidRPr="006C3A73">
              <w:rPr>
                <w:rFonts w:eastAsia="Calibri" w:cstheme="minorHAnsi"/>
                <w:lang w:eastAsia="zh-CN"/>
              </w:rPr>
              <w:t>${bulanan_banyak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2A1575" w:rsidRPr="006C3A73">
              <w:rPr>
                <w:rFonts w:eastAsia="Calibri" w:cstheme="minorHAnsi"/>
                <w:lang w:eastAsia="zh-CN"/>
              </w:rPr>
              <w:t>(${bulanan_banyak_kata})</w:t>
            </w:r>
            <w:r w:rsidRPr="006C3A73">
              <w:rPr>
                <w:rFonts w:eastAsia="Calibri" w:cstheme="minorHAnsi"/>
                <w:lang w:eastAsia="zh-CN"/>
              </w:rPr>
              <w:t xml:space="preserve"> buku laporan.</w:t>
            </w:r>
          </w:p>
          <w:p w14:paraId="5F16EDF4" w14:textId="77777777" w:rsidR="00842FE6" w:rsidRPr="006C3A73" w:rsidRDefault="00842FE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1C09AAB5" w14:textId="77777777" w:rsidTr="00917CDE">
        <w:tc>
          <w:tcPr>
            <w:tcW w:w="523" w:type="dxa"/>
            <w:shd w:val="clear" w:color="auto" w:fill="auto"/>
          </w:tcPr>
          <w:p w14:paraId="3F0F0615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1</w:t>
            </w:r>
          </w:p>
        </w:tc>
        <w:tc>
          <w:tcPr>
            <w:tcW w:w="3223" w:type="dxa"/>
            <w:shd w:val="clear" w:color="auto" w:fill="auto"/>
          </w:tcPr>
          <w:p w14:paraId="3E692FCB" w14:textId="77777777" w:rsidR="00917CDE" w:rsidRPr="006C3A73" w:rsidRDefault="00B17400" w:rsidP="0098221C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Laporan </w:t>
            </w:r>
            <w:r w:rsidR="0098221C" w:rsidRPr="006C3A73">
              <w:rPr>
                <w:rFonts w:eastAsia="Calibri" w:cstheme="minorHAnsi"/>
                <w:b/>
                <w:lang w:eastAsia="zh-CN"/>
              </w:rPr>
              <w:t>Antara</w:t>
            </w:r>
          </w:p>
        </w:tc>
        <w:tc>
          <w:tcPr>
            <w:tcW w:w="5497" w:type="dxa"/>
            <w:shd w:val="clear" w:color="auto" w:fill="auto"/>
          </w:tcPr>
          <w:p w14:paraId="645B4241" w14:textId="77777777" w:rsidR="00917CDE" w:rsidRPr="006C3A73" w:rsidRDefault="00917CDE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Laporan </w:t>
            </w:r>
            <w:r w:rsidR="0098221C" w:rsidRPr="006C3A73">
              <w:rPr>
                <w:rFonts w:eastAsia="Calibri" w:cstheme="minorHAnsi"/>
                <w:lang w:eastAsia="zh-CN"/>
              </w:rPr>
              <w:t>Antara (</w:t>
            </w:r>
            <w:r w:rsidR="00842FE6" w:rsidRPr="006C3A73">
              <w:rPr>
                <w:rFonts w:eastAsia="Calibri" w:cstheme="minorHAnsi"/>
                <w:b/>
                <w:lang w:eastAsia="zh-CN"/>
              </w:rPr>
              <w:t>Praf</w:t>
            </w:r>
            <w:r w:rsidR="0098221C" w:rsidRPr="006C3A73">
              <w:rPr>
                <w:rFonts w:eastAsia="Calibri" w:cstheme="minorHAnsi"/>
                <w:b/>
                <w:lang w:eastAsia="zh-CN"/>
              </w:rPr>
              <w:t>i</w:t>
            </w:r>
            <w:r w:rsidR="00842FE6" w:rsidRPr="006C3A73">
              <w:rPr>
                <w:rFonts w:eastAsia="Calibri" w:cstheme="minorHAnsi"/>
                <w:b/>
                <w:lang w:eastAsia="zh-CN"/>
              </w:rPr>
              <w:t>nal</w:t>
            </w:r>
            <w:r w:rsidR="0098221C" w:rsidRPr="006C3A73">
              <w:rPr>
                <w:rFonts w:eastAsia="Calibri" w:cstheme="minorHAnsi"/>
                <w:lang w:eastAsia="zh-CN"/>
              </w:rPr>
              <w:t>)</w:t>
            </w:r>
            <w:r w:rsidRPr="006C3A73">
              <w:rPr>
                <w:rFonts w:eastAsia="Calibri" w:cstheme="minorHAnsi"/>
                <w:lang w:eastAsia="zh-CN"/>
              </w:rPr>
              <w:t xml:space="preserve"> memuat:</w:t>
            </w:r>
          </w:p>
        </w:tc>
      </w:tr>
      <w:tr w:rsidR="002A1575" w:rsidRPr="006C3A73" w14:paraId="787EE0DD" w14:textId="77777777" w:rsidTr="00917CDE">
        <w:tc>
          <w:tcPr>
            <w:tcW w:w="523" w:type="dxa"/>
            <w:shd w:val="clear" w:color="auto" w:fill="auto"/>
          </w:tcPr>
          <w:p w14:paraId="39E6953B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shd w:val="clear" w:color="auto" w:fill="auto"/>
          </w:tcPr>
          <w:p w14:paraId="5DF7CA1B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06114734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Laporan harus diserahkan selambat-lambatnya: </w:t>
            </w:r>
            <w:r w:rsidR="002A1575" w:rsidRPr="006C3A73">
              <w:rPr>
                <w:rFonts w:eastAsia="Calibri" w:cstheme="minorHAnsi"/>
                <w:lang w:eastAsia="zh-CN"/>
              </w:rPr>
              <w:t>${antara_waktu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2A1575" w:rsidRPr="006C3A73">
              <w:rPr>
                <w:rFonts w:eastAsia="Calibri" w:cstheme="minorHAnsi"/>
                <w:lang w:eastAsia="zh-CN"/>
              </w:rPr>
              <w:t>(${antara_waktu_kata})</w:t>
            </w:r>
            <w:r w:rsidR="00B254EF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B17400" w:rsidRPr="006C3A73">
              <w:rPr>
                <w:rFonts w:eastAsia="Calibri" w:cstheme="minorHAnsi"/>
                <w:lang w:eastAsia="zh-CN"/>
              </w:rPr>
              <w:t>h</w:t>
            </w:r>
            <w:r w:rsidRPr="006C3A73">
              <w:rPr>
                <w:rFonts w:eastAsia="Calibri" w:cstheme="minorHAnsi"/>
                <w:lang w:eastAsia="zh-CN"/>
              </w:rPr>
              <w:t>ari kerja se</w:t>
            </w:r>
            <w:r w:rsidR="0098221C" w:rsidRPr="006C3A73">
              <w:rPr>
                <w:rFonts w:eastAsia="Calibri" w:cstheme="minorHAnsi"/>
                <w:lang w:eastAsia="zh-CN"/>
              </w:rPr>
              <w:t xml:space="preserve">jak SPMK diterbitkan sebanyak </w:t>
            </w:r>
            <w:r w:rsidR="002A1575" w:rsidRPr="006C3A73">
              <w:rPr>
                <w:rFonts w:eastAsia="Calibri" w:cstheme="minorHAnsi"/>
                <w:lang w:eastAsia="zh-CN"/>
              </w:rPr>
              <w:t>${antara_banyak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2A1575" w:rsidRPr="006C3A73">
              <w:rPr>
                <w:rFonts w:eastAsia="Calibri" w:cstheme="minorHAnsi"/>
                <w:lang w:eastAsia="zh-CN"/>
              </w:rPr>
              <w:t>(${antara_banyak_kata})</w:t>
            </w:r>
            <w:r w:rsidRPr="006C3A73">
              <w:rPr>
                <w:rFonts w:eastAsia="Calibri" w:cstheme="minorHAnsi"/>
                <w:lang w:eastAsia="zh-CN"/>
              </w:rPr>
              <w:t xml:space="preserve"> buku laporan.</w:t>
            </w:r>
          </w:p>
          <w:p w14:paraId="5FE53DC0" w14:textId="77777777" w:rsidR="00842FE6" w:rsidRPr="006C3A73" w:rsidRDefault="00842FE6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49083A50" w14:textId="77777777" w:rsidTr="00917CDE">
        <w:tc>
          <w:tcPr>
            <w:tcW w:w="523" w:type="dxa"/>
            <w:shd w:val="clear" w:color="auto" w:fill="auto"/>
          </w:tcPr>
          <w:p w14:paraId="368570A0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2</w:t>
            </w:r>
          </w:p>
        </w:tc>
        <w:tc>
          <w:tcPr>
            <w:tcW w:w="3223" w:type="dxa"/>
            <w:shd w:val="clear" w:color="auto" w:fill="auto"/>
          </w:tcPr>
          <w:p w14:paraId="383E8B28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 Akhir</w:t>
            </w:r>
          </w:p>
        </w:tc>
        <w:tc>
          <w:tcPr>
            <w:tcW w:w="5497" w:type="dxa"/>
            <w:shd w:val="clear" w:color="auto" w:fill="auto"/>
          </w:tcPr>
          <w:p w14:paraId="526D5FFC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Akhir memuat:</w:t>
            </w:r>
          </w:p>
        </w:tc>
      </w:tr>
      <w:tr w:rsidR="002A1575" w:rsidRPr="006C3A73" w14:paraId="722B1248" w14:textId="77777777" w:rsidTr="00917CDE">
        <w:tc>
          <w:tcPr>
            <w:tcW w:w="523" w:type="dxa"/>
            <w:shd w:val="clear" w:color="auto" w:fill="auto"/>
          </w:tcPr>
          <w:p w14:paraId="5BB1DAE3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223" w:type="dxa"/>
            <w:shd w:val="clear" w:color="auto" w:fill="auto"/>
          </w:tcPr>
          <w:p w14:paraId="51272FC6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97" w:type="dxa"/>
            <w:shd w:val="clear" w:color="auto" w:fill="auto"/>
          </w:tcPr>
          <w:p w14:paraId="67609BB0" w14:textId="77777777" w:rsidR="00917CDE" w:rsidRPr="006C3A73" w:rsidRDefault="00917CDE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Laporan harus diserahkan selambat-lambatnya: </w:t>
            </w:r>
            <w:r w:rsidR="00FC2FB8" w:rsidRPr="006C3A73">
              <w:rPr>
                <w:rFonts w:eastAsia="Calibri" w:cstheme="minorHAnsi"/>
                <w:lang w:eastAsia="zh-CN"/>
              </w:rPr>
              <w:t>${akhir_waktu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FC2FB8" w:rsidRPr="006C3A73">
              <w:rPr>
                <w:rFonts w:eastAsia="Calibri" w:cstheme="minorHAnsi"/>
                <w:lang w:eastAsia="zh-CN"/>
              </w:rPr>
              <w:t>(${akhir_waktu_kata})</w:t>
            </w:r>
            <w:r w:rsidR="00CB26F4" w:rsidRPr="006C3A73">
              <w:rPr>
                <w:rFonts w:eastAsia="Calibri" w:cstheme="minorHAnsi"/>
                <w:lang w:eastAsia="zh-CN"/>
              </w:rPr>
              <w:t xml:space="preserve"> </w:t>
            </w:r>
            <w:r w:rsidRPr="006C3A73">
              <w:rPr>
                <w:rFonts w:eastAsia="Calibri" w:cstheme="minorHAnsi"/>
                <w:lang w:eastAsia="zh-CN"/>
              </w:rPr>
              <w:t>hari kerja se</w:t>
            </w:r>
            <w:r w:rsidR="0098221C" w:rsidRPr="006C3A73">
              <w:rPr>
                <w:rFonts w:eastAsia="Calibri" w:cstheme="minorHAnsi"/>
                <w:lang w:eastAsia="zh-CN"/>
              </w:rPr>
              <w:t xml:space="preserve">jak </w:t>
            </w:r>
            <w:r w:rsidR="0098221C" w:rsidRPr="006C3A73">
              <w:rPr>
                <w:rFonts w:eastAsia="Calibri" w:cstheme="minorHAnsi"/>
                <w:lang w:eastAsia="zh-CN"/>
              </w:rPr>
              <w:lastRenderedPageBreak/>
              <w:t xml:space="preserve">SPMK diterbitkan sebanyak </w:t>
            </w:r>
            <w:r w:rsidR="00FC2FB8" w:rsidRPr="006C3A73">
              <w:rPr>
                <w:rFonts w:eastAsia="Calibri" w:cstheme="minorHAnsi"/>
                <w:lang w:eastAsia="zh-CN"/>
              </w:rPr>
              <w:t>${akhir_banyak}</w:t>
            </w:r>
            <w:r w:rsidR="00B33DE5" w:rsidRPr="006C3A73">
              <w:rPr>
                <w:rFonts w:eastAsia="Calibri" w:cstheme="minorHAnsi"/>
                <w:lang w:eastAsia="zh-CN"/>
              </w:rPr>
              <w:t xml:space="preserve"> </w:t>
            </w:r>
            <w:r w:rsidR="00FC2FB8" w:rsidRPr="006C3A73">
              <w:rPr>
                <w:rFonts w:eastAsia="Calibri" w:cstheme="minorHAnsi"/>
                <w:lang w:eastAsia="zh-CN"/>
              </w:rPr>
              <w:t>(${akhir_banyak_kata})</w:t>
            </w:r>
            <w:r w:rsidRPr="006C3A73">
              <w:rPr>
                <w:rFonts w:eastAsia="Calibri" w:cstheme="minorHAnsi"/>
                <w:lang w:eastAsia="zh-CN"/>
              </w:rPr>
              <w:t xml:space="preserve"> buku laporan.</w:t>
            </w:r>
          </w:p>
          <w:p w14:paraId="0041AA33" w14:textId="77777777" w:rsidR="00B17400" w:rsidRPr="006C3A73" w:rsidRDefault="00B17400" w:rsidP="00842FE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750F10" w:rsidRPr="006C3A73" w14:paraId="7DFCFE46" w14:textId="77777777" w:rsidTr="00917CDE">
        <w:tc>
          <w:tcPr>
            <w:tcW w:w="9243" w:type="dxa"/>
            <w:gridSpan w:val="3"/>
            <w:shd w:val="clear" w:color="auto" w:fill="auto"/>
          </w:tcPr>
          <w:p w14:paraId="7969575B" w14:textId="77777777" w:rsidR="00B17400" w:rsidRPr="006C3A73" w:rsidRDefault="00B1740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5949286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Hal-Hal Lain</w:t>
            </w:r>
          </w:p>
          <w:p w14:paraId="669F07D9" w14:textId="77777777" w:rsidR="00B17400" w:rsidRPr="006C3A73" w:rsidRDefault="00B1740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0EAC2898" w14:textId="77777777" w:rsidTr="00917CDE">
        <w:trPr>
          <w:trHeight w:val="843"/>
        </w:trPr>
        <w:tc>
          <w:tcPr>
            <w:tcW w:w="523" w:type="dxa"/>
            <w:shd w:val="clear" w:color="auto" w:fill="auto"/>
          </w:tcPr>
          <w:p w14:paraId="6DB3B997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3</w:t>
            </w:r>
          </w:p>
        </w:tc>
        <w:tc>
          <w:tcPr>
            <w:tcW w:w="3223" w:type="dxa"/>
            <w:shd w:val="clear" w:color="auto" w:fill="auto"/>
          </w:tcPr>
          <w:p w14:paraId="22E3C0EE" w14:textId="77777777" w:rsidR="00917CDE" w:rsidRPr="006C3A73" w:rsidRDefault="00917CDE" w:rsidP="00B17400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doman Pengumpulan Data Lapangan</w:t>
            </w:r>
          </w:p>
        </w:tc>
        <w:tc>
          <w:tcPr>
            <w:tcW w:w="5497" w:type="dxa"/>
            <w:shd w:val="clear" w:color="auto" w:fill="auto"/>
          </w:tcPr>
          <w:p w14:paraId="166D33A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ngumpulan data lapangan harus memenuhi persyaratan beriku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726F329A" w14:textId="77777777" w:rsidTr="006835D9">
              <w:tc>
                <w:tcPr>
                  <w:tcW w:w="4634" w:type="dxa"/>
                </w:tcPr>
                <w:p w14:paraId="7663EC5A" w14:textId="77777777" w:rsidR="0023545D" w:rsidRPr="006C3A73" w:rsidRDefault="0023545D" w:rsidP="00C51338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421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ersyaratan}</w:t>
                  </w:r>
                </w:p>
              </w:tc>
            </w:tr>
          </w:tbl>
          <w:p w14:paraId="2EF52C2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5BE145C8" w14:textId="77777777" w:rsidTr="00917CDE">
        <w:trPr>
          <w:trHeight w:val="321"/>
        </w:trPr>
        <w:tc>
          <w:tcPr>
            <w:tcW w:w="523" w:type="dxa"/>
            <w:shd w:val="clear" w:color="auto" w:fill="auto"/>
          </w:tcPr>
          <w:p w14:paraId="7D9E00D1" w14:textId="77777777" w:rsidR="00E352D5" w:rsidRPr="006C3A73" w:rsidRDefault="00E352D5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31925B9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4</w:t>
            </w:r>
          </w:p>
        </w:tc>
        <w:tc>
          <w:tcPr>
            <w:tcW w:w="3223" w:type="dxa"/>
            <w:shd w:val="clear" w:color="auto" w:fill="auto"/>
          </w:tcPr>
          <w:p w14:paraId="56CFBD70" w14:textId="77777777" w:rsidR="00E352D5" w:rsidRPr="006C3A73" w:rsidRDefault="00E352D5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7AA363E0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Alih Pengetahuan</w:t>
            </w:r>
          </w:p>
        </w:tc>
        <w:tc>
          <w:tcPr>
            <w:tcW w:w="5497" w:type="dxa"/>
            <w:shd w:val="clear" w:color="auto" w:fill="auto"/>
          </w:tcPr>
          <w:p w14:paraId="693B81A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tbl>
            <w:tblPr>
              <w:tblStyle w:val="TableGrid"/>
              <w:tblW w:w="5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2"/>
            </w:tblGrid>
            <w:tr w:rsidR="00E352D5" w:rsidRPr="006C3A73" w14:paraId="1288DF02" w14:textId="77777777" w:rsidTr="00441A93">
              <w:tc>
                <w:tcPr>
                  <w:tcW w:w="5212" w:type="dxa"/>
                  <w:vAlign w:val="center"/>
                </w:tcPr>
                <w:p w14:paraId="2AEAF369" w14:textId="77777777" w:rsidR="00E352D5" w:rsidRPr="006C3A73" w:rsidRDefault="00E352D5" w:rsidP="00E352D5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421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alih_pengetahuan}</w:t>
                  </w:r>
                </w:p>
              </w:tc>
            </w:tr>
          </w:tbl>
          <w:p w14:paraId="27E01DBB" w14:textId="77777777" w:rsidR="00E352D5" w:rsidRPr="006C3A73" w:rsidRDefault="00E352D5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</w:tbl>
    <w:p w14:paraId="6C3EE1FF" w14:textId="77777777" w:rsidR="00703322" w:rsidRDefault="00703322" w:rsidP="00FC2FB8">
      <w:pPr>
        <w:rPr>
          <w:rFonts w:ascii="Arial" w:hAnsi="Arial" w:cs="Arial"/>
        </w:rPr>
      </w:pPr>
    </w:p>
    <w:sectPr w:rsidR="00703322" w:rsidSect="00FD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8F99" w14:textId="77777777" w:rsidR="00757361" w:rsidRDefault="00757361" w:rsidP="00FD29F6">
      <w:pPr>
        <w:spacing w:after="0" w:line="240" w:lineRule="auto"/>
      </w:pPr>
      <w:r>
        <w:separator/>
      </w:r>
    </w:p>
  </w:endnote>
  <w:endnote w:type="continuationSeparator" w:id="0">
    <w:p w14:paraId="5D9F9F52" w14:textId="77777777" w:rsidR="00757361" w:rsidRDefault="00757361" w:rsidP="00FD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9124" w14:textId="77777777" w:rsidR="00FD29F6" w:rsidRDefault="00FD2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152A" w14:textId="77777777" w:rsidR="00FD29F6" w:rsidRDefault="00FD2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19E8" w14:textId="77777777" w:rsidR="00FD29F6" w:rsidRDefault="00FD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45A3" w14:textId="77777777" w:rsidR="00757361" w:rsidRDefault="00757361" w:rsidP="00FD29F6">
      <w:pPr>
        <w:spacing w:after="0" w:line="240" w:lineRule="auto"/>
      </w:pPr>
      <w:r>
        <w:separator/>
      </w:r>
    </w:p>
  </w:footnote>
  <w:footnote w:type="continuationSeparator" w:id="0">
    <w:p w14:paraId="4EF56FB1" w14:textId="77777777" w:rsidR="00757361" w:rsidRDefault="00757361" w:rsidP="00FD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6E49" w14:textId="77777777" w:rsidR="00FD29F6" w:rsidRDefault="00FD2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BF18" w14:textId="77777777" w:rsidR="00194405" w:rsidRPr="00194405" w:rsidRDefault="00194405" w:rsidP="00194405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1D65F016" w14:textId="77777777" w:rsidR="00194405" w:rsidRPr="00194405" w:rsidRDefault="00194405" w:rsidP="00194405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AB832EA" w14:textId="77777777" w:rsidR="00194405" w:rsidRPr="00194405" w:rsidRDefault="00194405" w:rsidP="00194405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32"/>
        <w:szCs w:val="34"/>
        <w:lang w:val="id-ID" w:eastAsia="zh-CN"/>
      </w:rPr>
    </w:pPr>
    <w:r w:rsidRPr="00194405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62832CB6" wp14:editId="5D572997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405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194405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194405">
      <w:rPr>
        <w:rFonts w:ascii="Arial" w:eastAsia="Times New Roman" w:hAnsi="Arial" w:cs="Arial"/>
        <w:b/>
        <w:bCs/>
        <w:sz w:val="32"/>
        <w:szCs w:val="32"/>
        <w:lang w:eastAsia="zh-CN"/>
      </w:rPr>
      <w:softHyphen/>
      <w:t>KEMENTERIAN PARIWISATA DAN EKONOMI KREATIF/</w:t>
    </w:r>
  </w:p>
  <w:p w14:paraId="37861A51" w14:textId="77777777" w:rsidR="00194405" w:rsidRPr="00194405" w:rsidRDefault="00194405" w:rsidP="00194405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194405">
      <w:rPr>
        <w:rFonts w:ascii="Arial" w:eastAsia="Times New Roman" w:hAnsi="Arial" w:cs="Arial"/>
        <w:b/>
        <w:sz w:val="32"/>
        <w:szCs w:val="34"/>
        <w:lang w:eastAsia="zh-CN"/>
      </w:rPr>
      <w:t>BADAN PARIWISATA DAN EKONOMI KREATIF</w:t>
    </w:r>
    <w:r w:rsidRPr="00194405">
      <w:rPr>
        <w:rFonts w:ascii="Arial" w:eastAsia="Times New Roman" w:hAnsi="Arial" w:cs="Arial"/>
        <w:b/>
        <w:sz w:val="32"/>
        <w:szCs w:val="34"/>
        <w:lang w:val="id-ID" w:eastAsia="zh-CN"/>
      </w:rPr>
      <w:br/>
    </w:r>
  </w:p>
  <w:p w14:paraId="2EAC7111" w14:textId="77777777" w:rsidR="00194405" w:rsidRPr="00194405" w:rsidRDefault="00194405" w:rsidP="00194405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194405">
      <w:rPr>
        <w:rFonts w:ascii="Arial" w:eastAsia="Times New Roman" w:hAnsi="Arial" w:cs="Arial"/>
        <w:b/>
        <w:szCs w:val="24"/>
        <w:lang w:eastAsia="zh-CN"/>
      </w:rPr>
      <w:t>D</w:t>
    </w:r>
    <w:r w:rsidRPr="00194405">
      <w:rPr>
        <w:rFonts w:ascii="Arial" w:eastAsia="Times New Roman" w:hAnsi="Arial" w:cs="Arial"/>
        <w:b/>
        <w:szCs w:val="24"/>
        <w:lang w:val="id-ID" w:eastAsia="zh-CN"/>
      </w:rPr>
      <w:t>EPUTI BIDANG EKONOMI DIGITAL DAN PRODUK KREATIF</w:t>
    </w:r>
    <w:r w:rsidRPr="00194405">
      <w:rPr>
        <w:rFonts w:ascii="Arial" w:eastAsia="Times New Roman" w:hAnsi="Arial" w:cs="Arial"/>
        <w:b/>
        <w:szCs w:val="24"/>
        <w:lang w:val="id-ID" w:eastAsia="zh-CN"/>
      </w:rPr>
      <w:br/>
    </w:r>
  </w:p>
  <w:p w14:paraId="287A5246" w14:textId="77777777" w:rsidR="00194405" w:rsidRPr="00194405" w:rsidRDefault="00194405" w:rsidP="00194405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194405">
      <w:rPr>
        <w:rFonts w:ascii="Arial" w:eastAsia="Times New Roman" w:hAnsi="Arial" w:cs="Arial"/>
        <w:sz w:val="18"/>
        <w:szCs w:val="14"/>
        <w:lang w:eastAsia="zh-CN"/>
      </w:rPr>
      <w:t>Jalan Medan Merdeka Barat Nomor 17, Jakarta 10110</w:t>
    </w:r>
  </w:p>
  <w:p w14:paraId="77B30AA3" w14:textId="77777777" w:rsidR="00194405" w:rsidRPr="00194405" w:rsidRDefault="00194405" w:rsidP="00194405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194405">
      <w:rPr>
        <w:rFonts w:ascii="Arial" w:eastAsia="Times New Roman" w:hAnsi="Arial" w:cs="Arial"/>
        <w:sz w:val="18"/>
        <w:szCs w:val="14"/>
        <w:lang w:eastAsia="zh-CN"/>
      </w:rPr>
      <w:t>Telepon (021) 3838120, 3838167; Faksimile : (021) 3848245, 3840210;</w:t>
    </w:r>
  </w:p>
  <w:p w14:paraId="2AAC0CCC" w14:textId="77777777" w:rsidR="00194405" w:rsidRPr="00194405" w:rsidRDefault="00194405" w:rsidP="00194405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szCs w:val="20"/>
        <w:lang w:eastAsia="zh-CN"/>
      </w:rPr>
    </w:pPr>
  </w:p>
  <w:p w14:paraId="2573B212" w14:textId="77777777" w:rsidR="00194405" w:rsidRPr="00194405" w:rsidRDefault="00194405" w:rsidP="00194405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szCs w:val="20"/>
        <w:lang w:eastAsia="zh-CN"/>
      </w:rPr>
    </w:pPr>
  </w:p>
  <w:p w14:paraId="488F1992" w14:textId="77777777" w:rsidR="00FD29F6" w:rsidRDefault="00FD2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2CCB" w14:textId="77777777" w:rsidR="00FD29F6" w:rsidRDefault="00FD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64"/>
    <w:multiLevelType w:val="hybridMultilevel"/>
    <w:tmpl w:val="D938C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F17"/>
    <w:multiLevelType w:val="hybridMultilevel"/>
    <w:tmpl w:val="FC469390"/>
    <w:lvl w:ilvl="0" w:tplc="04210017">
      <w:start w:val="1"/>
      <w:numFmt w:val="lowerLetter"/>
      <w:lvlText w:val="%1)"/>
      <w:lvlJc w:val="left"/>
      <w:pPr>
        <w:ind w:left="1254" w:hanging="360"/>
      </w:pPr>
    </w:lvl>
    <w:lvl w:ilvl="1" w:tplc="2B166F5A">
      <w:start w:val="1"/>
      <w:numFmt w:val="decimal"/>
      <w:lvlText w:val="%2)"/>
      <w:lvlJc w:val="left"/>
      <w:pPr>
        <w:ind w:left="1974" w:hanging="360"/>
      </w:pPr>
      <w:rPr>
        <w:i w:val="0"/>
      </w:rPr>
    </w:lvl>
    <w:lvl w:ilvl="2" w:tplc="38767E16">
      <w:start w:val="1"/>
      <w:numFmt w:val="decimal"/>
      <w:lvlText w:val="(%3)"/>
      <w:lvlJc w:val="left"/>
      <w:pPr>
        <w:ind w:left="2874" w:hanging="360"/>
      </w:pPr>
      <w:rPr>
        <w:rFonts w:hint="default"/>
      </w:rPr>
    </w:lvl>
    <w:lvl w:ilvl="3" w:tplc="74BCCC7C">
      <w:start w:val="1"/>
      <w:numFmt w:val="decimal"/>
      <w:lvlText w:val="(%4)"/>
      <w:lvlJc w:val="left"/>
      <w:pPr>
        <w:ind w:left="3414" w:hanging="360"/>
      </w:pPr>
      <w:rPr>
        <w:rFonts w:hint="default"/>
      </w:rPr>
    </w:lvl>
    <w:lvl w:ilvl="4" w:tplc="370E9BE4">
      <w:start w:val="1"/>
      <w:numFmt w:val="upperLetter"/>
      <w:lvlText w:val="%5."/>
      <w:lvlJc w:val="left"/>
      <w:pPr>
        <w:ind w:left="4134" w:hanging="360"/>
      </w:pPr>
      <w:rPr>
        <w:rFonts w:hint="default"/>
        <w:b/>
      </w:rPr>
    </w:lvl>
    <w:lvl w:ilvl="5" w:tplc="2E88A2DE">
      <w:start w:val="1"/>
      <w:numFmt w:val="decimal"/>
      <w:lvlText w:val="%6."/>
      <w:lvlJc w:val="left"/>
      <w:pPr>
        <w:ind w:left="5034" w:hanging="360"/>
      </w:pPr>
      <w:rPr>
        <w:rFonts w:hint="default"/>
        <w:i w:val="0"/>
      </w:r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" w15:restartNumberingAfterBreak="0">
    <w:nsid w:val="1FD97014"/>
    <w:multiLevelType w:val="multilevel"/>
    <w:tmpl w:val="0CF8E20E"/>
    <w:lvl w:ilvl="0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727C9"/>
    <w:multiLevelType w:val="hybridMultilevel"/>
    <w:tmpl w:val="2ECC95BC"/>
    <w:lvl w:ilvl="0" w:tplc="8BC0A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E32"/>
    <w:multiLevelType w:val="hybridMultilevel"/>
    <w:tmpl w:val="0636A096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 w15:restartNumberingAfterBreak="0">
    <w:nsid w:val="40FD6A90"/>
    <w:multiLevelType w:val="hybridMultilevel"/>
    <w:tmpl w:val="E6F017F2"/>
    <w:lvl w:ilvl="0" w:tplc="0409000F">
      <w:start w:val="1"/>
      <w:numFmt w:val="decimal"/>
      <w:lvlText w:val="%1."/>
      <w:lvlJc w:val="left"/>
      <w:pPr>
        <w:ind w:left="1039" w:hanging="360"/>
      </w:p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498B1AA9"/>
    <w:multiLevelType w:val="hybridMultilevel"/>
    <w:tmpl w:val="13BC59BC"/>
    <w:name w:val="WW8Num2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C4B175C"/>
    <w:multiLevelType w:val="hybridMultilevel"/>
    <w:tmpl w:val="9B0ED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E0594"/>
    <w:multiLevelType w:val="hybridMultilevel"/>
    <w:tmpl w:val="544412B0"/>
    <w:name w:val="WW8Num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5E07"/>
    <w:multiLevelType w:val="hybridMultilevel"/>
    <w:tmpl w:val="1F92AF64"/>
    <w:lvl w:ilvl="0" w:tplc="8BC0A624">
      <w:numFmt w:val="bullet"/>
      <w:lvlText w:val="-"/>
      <w:lvlJc w:val="left"/>
      <w:pPr>
        <w:ind w:left="103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60CA6245"/>
    <w:multiLevelType w:val="hybridMultilevel"/>
    <w:tmpl w:val="81FC396A"/>
    <w:lvl w:ilvl="0" w:tplc="8BC0A624">
      <w:numFmt w:val="bullet"/>
      <w:lvlText w:val="-"/>
      <w:lvlJc w:val="left"/>
      <w:pPr>
        <w:ind w:left="103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7790172B"/>
    <w:multiLevelType w:val="hybridMultilevel"/>
    <w:tmpl w:val="473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DE"/>
    <w:rsid w:val="000B760F"/>
    <w:rsid w:val="000C2F11"/>
    <w:rsid w:val="00194405"/>
    <w:rsid w:val="001D1409"/>
    <w:rsid w:val="0023545D"/>
    <w:rsid w:val="00235B6E"/>
    <w:rsid w:val="002A1575"/>
    <w:rsid w:val="003756FA"/>
    <w:rsid w:val="00441A93"/>
    <w:rsid w:val="00455F16"/>
    <w:rsid w:val="004825A9"/>
    <w:rsid w:val="004A7180"/>
    <w:rsid w:val="0053525C"/>
    <w:rsid w:val="0059516C"/>
    <w:rsid w:val="005C7647"/>
    <w:rsid w:val="006053F0"/>
    <w:rsid w:val="006511A3"/>
    <w:rsid w:val="006B6D36"/>
    <w:rsid w:val="006C3A73"/>
    <w:rsid w:val="00703322"/>
    <w:rsid w:val="007406D0"/>
    <w:rsid w:val="00750F10"/>
    <w:rsid w:val="00757361"/>
    <w:rsid w:val="007E62B0"/>
    <w:rsid w:val="00842FE6"/>
    <w:rsid w:val="008477B7"/>
    <w:rsid w:val="008853EA"/>
    <w:rsid w:val="008D70C0"/>
    <w:rsid w:val="00917CDE"/>
    <w:rsid w:val="009205B1"/>
    <w:rsid w:val="00926519"/>
    <w:rsid w:val="0098221C"/>
    <w:rsid w:val="009C5044"/>
    <w:rsid w:val="009D3532"/>
    <w:rsid w:val="00A21EC1"/>
    <w:rsid w:val="00AC2A34"/>
    <w:rsid w:val="00B17400"/>
    <w:rsid w:val="00B230DB"/>
    <w:rsid w:val="00B254EF"/>
    <w:rsid w:val="00B273C3"/>
    <w:rsid w:val="00B33DE5"/>
    <w:rsid w:val="00B5121E"/>
    <w:rsid w:val="00BB4954"/>
    <w:rsid w:val="00C51338"/>
    <w:rsid w:val="00CB26F4"/>
    <w:rsid w:val="00CE6680"/>
    <w:rsid w:val="00CF5765"/>
    <w:rsid w:val="00D13138"/>
    <w:rsid w:val="00D24F01"/>
    <w:rsid w:val="00D42A77"/>
    <w:rsid w:val="00DF736C"/>
    <w:rsid w:val="00E33F0E"/>
    <w:rsid w:val="00E352D5"/>
    <w:rsid w:val="00E76189"/>
    <w:rsid w:val="00F30F0E"/>
    <w:rsid w:val="00F7438A"/>
    <w:rsid w:val="00FC2FB8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89AB9"/>
  <w15:docId w15:val="{0E77FD5D-8D3A-4767-88A0-42F61A07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17CDE"/>
    <w:pPr>
      <w:ind w:left="720"/>
      <w:contextualSpacing/>
    </w:pPr>
  </w:style>
  <w:style w:type="paragraph" w:styleId="BodyText2">
    <w:name w:val="Body Text 2"/>
    <w:basedOn w:val="Normal"/>
    <w:link w:val="BodyText2Char"/>
    <w:rsid w:val="006053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53F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F576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CF5765"/>
    <w:rPr>
      <w:rFonts w:ascii="Times New Roman" w:eastAsia="Calibri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C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3455-9740-4A21-843F-33D9105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30</cp:revision>
  <cp:lastPrinted>2017-10-17T08:50:00Z</cp:lastPrinted>
  <dcterms:created xsi:type="dcterms:W3CDTF">2018-04-06T03:48:00Z</dcterms:created>
  <dcterms:modified xsi:type="dcterms:W3CDTF">2020-08-05T02:43:00Z</dcterms:modified>
</cp:coreProperties>
</file>